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64" w:rsidRDefault="00995364" w:rsidP="00995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995364" w:rsidRPr="006B7C48" w:rsidRDefault="00995364" w:rsidP="00995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Открытого конкурса творческих работ</w:t>
      </w:r>
    </w:p>
    <w:p w:rsidR="00F5037D" w:rsidRDefault="00995364" w:rsidP="00F503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удо – листья- 2020»</w:t>
      </w:r>
    </w:p>
    <w:p w:rsidR="00F5360B" w:rsidRDefault="00F5360B" w:rsidP="00F5360B">
      <w:pPr>
        <w:jc w:val="center"/>
        <w:rPr>
          <w:rFonts w:ascii="Arial" w:hAnsi="Arial" w:cs="Arial"/>
          <w:sz w:val="24"/>
          <w:szCs w:val="24"/>
        </w:rPr>
      </w:pPr>
    </w:p>
    <w:p w:rsidR="009A0819" w:rsidRPr="00F5360B" w:rsidRDefault="00F5360B" w:rsidP="00F5360B">
      <w:pPr>
        <w:jc w:val="center"/>
        <w:rPr>
          <w:rFonts w:ascii="Arial" w:hAnsi="Arial" w:cs="Arial"/>
          <w:sz w:val="24"/>
          <w:szCs w:val="24"/>
        </w:rPr>
      </w:pPr>
      <w:r w:rsidRPr="00F5037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конкурсе приняли участие</w:t>
      </w:r>
      <w:r w:rsidRPr="00F5037D">
        <w:rPr>
          <w:rFonts w:ascii="Arial" w:hAnsi="Arial" w:cs="Arial"/>
          <w:sz w:val="24"/>
          <w:szCs w:val="24"/>
        </w:rPr>
        <w:t xml:space="preserve"> 70</w:t>
      </w:r>
      <w:r>
        <w:rPr>
          <w:rFonts w:ascii="Arial" w:hAnsi="Arial" w:cs="Arial"/>
          <w:sz w:val="24"/>
          <w:szCs w:val="24"/>
        </w:rPr>
        <w:t xml:space="preserve">   учреждений</w:t>
      </w:r>
      <w:r w:rsidRPr="00F5037D">
        <w:rPr>
          <w:rFonts w:ascii="Arial" w:hAnsi="Arial" w:cs="Arial"/>
          <w:sz w:val="24"/>
          <w:szCs w:val="24"/>
        </w:rPr>
        <w:t>, всего 471</w:t>
      </w:r>
      <w:r>
        <w:rPr>
          <w:rFonts w:ascii="Arial" w:hAnsi="Arial" w:cs="Arial"/>
          <w:sz w:val="24"/>
          <w:szCs w:val="24"/>
        </w:rPr>
        <w:t xml:space="preserve"> работа</w:t>
      </w:r>
    </w:p>
    <w:p w:rsidR="009A0819" w:rsidRPr="002B0840" w:rsidRDefault="009A0819" w:rsidP="009A0819">
      <w:pPr>
        <w:pStyle w:val="1"/>
        <w:ind w:firstLine="360"/>
        <w:jc w:val="center"/>
        <w:rPr>
          <w:b/>
          <w:sz w:val="24"/>
          <w:szCs w:val="24"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993"/>
        <w:gridCol w:w="1985"/>
        <w:gridCol w:w="2410"/>
        <w:gridCol w:w="2551"/>
        <w:gridCol w:w="2268"/>
      </w:tblGrid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Название учреждения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Название работы,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итог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БДОУ Детский сад «Радость» </w:t>
            </w:r>
            <w:proofErr w:type="spellStart"/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сбестовский</w:t>
            </w:r>
            <w:proofErr w:type="spellEnd"/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2410" w:type="dxa"/>
          </w:tcPr>
          <w:p w:rsidR="007D380F" w:rsidRPr="00F5037D" w:rsidRDefault="00F5360B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«</w:t>
            </w:r>
            <w:r w:rsidR="007D380F" w:rsidRPr="00F5037D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Осенние березки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7086D" w:rsidRPr="00F5037D" w:rsidRDefault="00E7086D" w:rsidP="00E7086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сеннее панно»</w:t>
            </w:r>
          </w:p>
          <w:p w:rsidR="007D380F" w:rsidRPr="00F5037D" w:rsidRDefault="007D380F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F5360B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«</w:t>
            </w:r>
            <w:r w:rsidR="007D380F" w:rsidRPr="00F5037D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Подсолнушек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7086D" w:rsidRPr="00F5037D" w:rsidRDefault="00E7086D" w:rsidP="00E7086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сеннее панно»</w:t>
            </w:r>
          </w:p>
          <w:p w:rsidR="007D380F" w:rsidRPr="00F5037D" w:rsidRDefault="007D380F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7D380F" w:rsidRDefault="007D380F" w:rsidP="007D380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80F">
              <w:rPr>
                <w:rFonts w:ascii="Arial" w:hAnsi="Arial" w:cs="Arial"/>
                <w:sz w:val="24"/>
                <w:szCs w:val="24"/>
              </w:rPr>
              <w:t>Учреждение не указано</w:t>
            </w:r>
          </w:p>
        </w:tc>
        <w:tc>
          <w:tcPr>
            <w:tcW w:w="2410" w:type="dxa"/>
          </w:tcPr>
          <w:p w:rsidR="007D380F" w:rsidRPr="00F5037D" w:rsidRDefault="00F5360B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7D380F"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яя берёз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У ДО ДДТ Ленинского района, СП</w:t>
            </w: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"Меридиан"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Осенние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Осенние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У ДО ДДТ Ленинского </w:t>
            </w:r>
          </w:p>
          <w:p w:rsidR="007D380F" w:rsidRP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р-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037D">
              <w:rPr>
                <w:rFonts w:ascii="Arial" w:hAnsi="Arial" w:cs="Arial"/>
                <w:sz w:val="24"/>
                <w:szCs w:val="24"/>
              </w:rPr>
              <w:t>СП «Надежда»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ужевной листопад»</w:t>
            </w:r>
          </w:p>
        </w:tc>
        <w:tc>
          <w:tcPr>
            <w:tcW w:w="2551" w:type="dxa"/>
          </w:tcPr>
          <w:p w:rsidR="007D380F" w:rsidRPr="007D380F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80F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  <w:p w:rsidR="007D380F" w:rsidRP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тражение осени»</w:t>
            </w:r>
          </w:p>
        </w:tc>
        <w:tc>
          <w:tcPr>
            <w:tcW w:w="2551" w:type="dxa"/>
          </w:tcPr>
          <w:p w:rsidR="007D380F" w:rsidRPr="007D380F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80F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7D380F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Arial" w:eastAsia="Times New Roman" w:hAnsi="Arial" w:cs="Arial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Хаврошеч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Из кукурузного листа</w:t>
            </w:r>
          </w:p>
        </w:tc>
        <w:tc>
          <w:tcPr>
            <w:tcW w:w="2551" w:type="dxa"/>
          </w:tcPr>
          <w:p w:rsidR="007D380F" w:rsidRPr="007D380F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80F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Arial" w:eastAsia="Times New Roman" w:hAnsi="Arial" w:cs="Arial"/>
                <w:spacing w:val="1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У ДО ДДТ Ленинского района СП «Меридиан»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Разноцветная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tabs>
                <w:tab w:val="left" w:pos="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Arial" w:eastAsia="Times New Roman" w:hAnsi="Arial" w:cs="Arial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золота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firstLine="360"/>
              <w:jc w:val="center"/>
              <w:textAlignment w:val="baseline"/>
              <w:rPr>
                <w:rFonts w:ascii="Arial" w:eastAsia="Times New Roman" w:hAnsi="Arial" w:cs="Arial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пейзаж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У ДО ДДТ Ленинского района СП «Меридиан»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наступа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Фотоотчет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о поход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цветы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ечный круг»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авлин - красавец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Белочка на </w:t>
            </w: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веточке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lastRenderedPageBreak/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ь в нашем парке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яя Дива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лес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еший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абочка красавица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укет для бабушки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алерина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листопад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ленький ежик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Филин на охоте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удрая сова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Осенний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60B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suppressAutoHyphens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д\</w:t>
            </w:r>
            <w:proofErr w:type="gramStart"/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Академия</w:t>
            </w:r>
            <w:proofErr w:type="gramEnd"/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 Детства» СП </w:t>
            </w:r>
            <w:proofErr w:type="spellStart"/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д\с</w:t>
            </w:r>
            <w:proofErr w:type="spellEnd"/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 №5 «Теремок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Осенний вальс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Осеннее панно"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Однажды осенью...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Обыкновенное чудо"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аготовки для белочк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Осеннее панно"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берёз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Осеннее панно"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Чудо-листья</w:t>
            </w:r>
            <w:proofErr w:type="spellEnd"/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Осеннее панно"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Колючие клубочк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Филин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«Академия детства» детский сад №1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деревц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детский сад № 15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ринцесса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дары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зонт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тражени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Академия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детства" СП</w:t>
            </w:r>
          </w:p>
          <w:p w:rsidR="007D380F" w:rsidRPr="00F5037D" w:rsidRDefault="007D380F" w:rsidP="00F53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1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исич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ерез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Корзина осен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Замечательная 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Гусеница "Клара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детский сад №20 «Солнышко»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Чудо-листья</w:t>
            </w:r>
            <w:proofErr w:type="spellEnd"/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c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бабоч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F53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ДС Солнышко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2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 на прогулк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витраж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F53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c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№20</w:t>
            </w:r>
          </w:p>
          <w:p w:rsidR="00F5360B" w:rsidRPr="00F5037D" w:rsidRDefault="00F5360B" w:rsidP="00F53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евушка-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Солнышко» №20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ipovavaleria@mail.ru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ьвен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F53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2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ерезовая рощ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вено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лев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е фантази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Золотой листо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танец</w:t>
            </w:r>
          </w:p>
          <w:p w:rsidR="001106B3" w:rsidRPr="00F5037D" w:rsidRDefault="001106B3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исток из Волшебного лес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1092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F5360B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/с № 2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</w:rPr>
              <w:t>« </w:t>
            </w:r>
            <w:r w:rsidRPr="00F5037D">
              <w:rPr>
                <w:rFonts w:ascii="Arial" w:hAnsi="Arial" w:cs="Arial"/>
                <w:color w:val="222222"/>
                <w:sz w:val="24"/>
                <w:szCs w:val="24"/>
                <w:shd w:val="clear" w:color="auto" w:fill="F5F5F5"/>
              </w:rPr>
              <w:t>Осенний карнавал»</w:t>
            </w:r>
          </w:p>
        </w:tc>
        <w:tc>
          <w:tcPr>
            <w:tcW w:w="2551" w:type="dxa"/>
          </w:tcPr>
          <w:p w:rsidR="007D380F" w:rsidRPr="00F5360B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5360B">
              <w:rPr>
                <w:rStyle w:val="normaltextrun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1106B3">
        <w:trPr>
          <w:trHeight w:val="839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СП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№ 25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Шишковый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 букет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suppressAutoHyphens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F5037D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1106B3">
        <w:trPr>
          <w:trHeight w:val="444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Листопроходцы</w:t>
            </w:r>
            <w:proofErr w:type="spellEnd"/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394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Древо жизн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555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юймовочка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 на ветру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293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Счастливая птица</w:t>
            </w:r>
          </w:p>
          <w:p w:rsidR="001106B3" w:rsidRPr="00F5037D" w:rsidRDefault="001106B3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1106B3">
        <w:trPr>
          <w:trHeight w:val="398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Гречневый лес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415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Прыжок в неб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,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2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рыжая девчон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лшебная птиц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ковер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омик на холм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аски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</w:t>
            </w:r>
            <w:r w:rsidR="001106B3">
              <w:rPr>
                <w:rFonts w:ascii="Arial" w:hAnsi="Arial" w:cs="Arial"/>
                <w:sz w:val="24"/>
                <w:szCs w:val="24"/>
              </w:rPr>
              <w:t xml:space="preserve">АДОУ детский сад «Детство» СП    </w:t>
            </w:r>
            <w:r w:rsidRPr="00F5037D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2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стреча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Сказочный Вол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есёлый  ёж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валь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42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Фея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Маленький ёжик, 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четверо ножек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…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жившая сказ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 детский сад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4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Красавица осень</w:t>
            </w:r>
          </w:p>
        </w:tc>
        <w:tc>
          <w:tcPr>
            <w:tcW w:w="2551" w:type="dxa"/>
          </w:tcPr>
          <w:p w:rsidR="007D380F" w:rsidRPr="001106B3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6B3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чудо в лесу</w:t>
            </w:r>
          </w:p>
        </w:tc>
        <w:tc>
          <w:tcPr>
            <w:tcW w:w="2551" w:type="dxa"/>
          </w:tcPr>
          <w:p w:rsidR="007D380F" w:rsidRPr="001106B3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6B3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детский сад «Солнышко» №5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букет</w:t>
            </w:r>
          </w:p>
        </w:tc>
        <w:tc>
          <w:tcPr>
            <w:tcW w:w="2551" w:type="dxa"/>
          </w:tcPr>
          <w:p w:rsidR="007D380F" w:rsidRPr="001106B3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6B3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тичка на ветк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b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Солнышко»</w:t>
            </w:r>
          </w:p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№5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лшебный пауч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Маленький житель осеннего лес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о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№ 5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яя природа!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037D">
              <w:rPr>
                <w:rFonts w:ascii="Arial" w:hAnsi="Arial" w:cs="Arial"/>
                <w:bCs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 с «Солнышко»</w:t>
            </w:r>
          </w:p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П детский сад № 52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ind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превращени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ind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объяти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т ты какой, лесной олень!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ind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естрый зонтик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ind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корзин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ind w:righ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зеро лесно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» СП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№5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Волшебница 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» СП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№5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Дружная семей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букет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» СП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№5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дерев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яя бабоч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746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» СП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№5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лшебный зонт»</w:t>
            </w:r>
          </w:p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укет роз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ДС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  ДС № 5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майл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детский сад «Детство»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5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ностальги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авлин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абоч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Чудо-птиц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наряд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иственный бал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1106B3" w:rsidRDefault="007D380F" w:rsidP="001106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/С 59 Золотой Петушок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color w:val="333333"/>
                <w:sz w:val="24"/>
                <w:szCs w:val="24"/>
              </w:rPr>
              <w:t>«Осенний львён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, СП № 5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Ежик Сен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Ежик в лесу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етушо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елочка готовится к зим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, СП № 5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В парк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415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есной ол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6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Там на неведомых дорожках…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пар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6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ом в осеннем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истопад во фруктовом сад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874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60</w:t>
            </w:r>
          </w:p>
        </w:tc>
        <w:tc>
          <w:tcPr>
            <w:tcW w:w="2410" w:type="dxa"/>
          </w:tcPr>
          <w:p w:rsidR="007D380F" w:rsidRPr="00F5037D" w:rsidRDefault="007D380F" w:rsidP="001106B3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Лев-лесной</w:t>
            </w:r>
            <w:proofErr w:type="spellEnd"/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царь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Солнышк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6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солнышк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ь-красав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лес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Ах, этот листопад!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чуд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Девочка-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укет осен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 w:rsidR="00062C1C"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r w:rsidRPr="00F5037D">
              <w:rPr>
                <w:rFonts w:ascii="Arial" w:hAnsi="Arial" w:cs="Arial"/>
                <w:sz w:val="24"/>
                <w:szCs w:val="24"/>
              </w:rPr>
              <w:br/>
              <w:t xml:space="preserve">с «Детство»,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П-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6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ары осеннего лес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евушка-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Рыбка в пруд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аски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 в осеннем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укет для белочк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орович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Детский сад №7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динокое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Детский сад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75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Ежик на прогулке в лесу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детский сад  №7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Моя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«Детств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75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 xml:space="preserve">«Осеняя </w:t>
            </w: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фантази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в букет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МАДОУ «Детство» Детский сад № 7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Прекрасная Жар – птица.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и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 СП детский сад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7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ернатая Семей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Бикини-Боттом</w:t>
            </w:r>
            <w:proofErr w:type="spellEnd"/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(морское дно)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 Мой приятель Крокодил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т осени на памят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Жук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 сп№77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Ежик в осеннем лесу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1106B3" w:rsidRDefault="007D380F" w:rsidP="001106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ОУ детский сад Детство СП №79 «Сказка»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вная пт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шебный лес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ий дракон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кция бабоче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яя фантази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ик в лесу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ой жител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3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ламан</w:t>
            </w:r>
            <w:proofErr w:type="spellEnd"/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Детский сад №87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П – детский сад №87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 в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 собирает урожай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8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«Магическое дерев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</w:t>
            </w:r>
          </w:p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8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575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Жар-птица»</w:t>
            </w:r>
          </w:p>
          <w:p w:rsidR="007D380F" w:rsidRPr="00F5037D" w:rsidRDefault="007D380F" w:rsidP="0011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есная книга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еселая семей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«Детство»,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\с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№ 90</w:t>
            </w: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Три кота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, СП № 9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букет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Чудо - пт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филин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талисман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Краски осен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дерев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яя фантази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spellEnd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с "Солнышко" №9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сеннее яблоко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ннее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о</w:t>
            </w:r>
            <w:proofErr w:type="spellEnd"/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Лев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ннее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о</w:t>
            </w:r>
            <w:proofErr w:type="spellEnd"/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ж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ннее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о</w:t>
            </w:r>
            <w:proofErr w:type="spellEnd"/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арк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9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лшебный лист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натюрмор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"Солнышко"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9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"Кот Бергамот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 СП №10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абавная осенняя ворон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фантазия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ис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ьвёнок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Мы от осени привет. Соберём в большо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зорная </w:t>
            </w: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белоч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ыкновенное </w:t>
            </w: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Танк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 сп№11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Жар-пт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лон по Африке гуляет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еди 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 СП № 11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олючий 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 сп№11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цвето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тицы прилетел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Чудо 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-л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ев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лес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Волшебная ночная 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 сп№11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есные фе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ев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Рыбки в аквариум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ь-красав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детский сад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122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тич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детский сад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122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яя радост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ма, папа я – счастливая семь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 осеннем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2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истопад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адают, падают листья…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одежка для еж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анно «Штрихи лет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Осенин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«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» СП детский сад № 127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Чарующая осень в лесном царств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ий павлин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Рассвет в осеннем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Волшебный цвет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ий перепля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»Прогулка по осеннему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Кош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Звери в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Солнышко»</w:t>
            </w:r>
          </w:p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13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золота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асочная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пришл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Мышкина кладова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сказ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рево золотом одет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«Солнышко»</w:t>
            </w:r>
          </w:p>
          <w:p w:rsidR="007D380F" w:rsidRPr="001106B3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П № 13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есное чуд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Фея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color w:val="00000A"/>
                <w:kern w:val="2"/>
                <w:sz w:val="24"/>
                <w:szCs w:val="24"/>
                <w:lang w:eastAsia="ar-SA"/>
              </w:rPr>
              <w:t>«Девушка –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1106B3" w:rsidRDefault="007D380F" w:rsidP="001106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 xml:space="preserve">МБДОУ детского сада «Солнышко» СП 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/с № 13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Весёлые воробь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Золото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Запасливый 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ind w:firstLine="3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Весёлый 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eastAsia="Calibri" w:hAnsi="Arial" w:cs="Arial"/>
                <w:sz w:val="24"/>
                <w:szCs w:val="24"/>
              </w:rPr>
              <w:t>Лесовичок</w:t>
            </w:r>
            <w:proofErr w:type="spellEnd"/>
            <w:r w:rsidRPr="00F5037D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 СП №13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леновый лис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в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Яркая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фантази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ев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</w:t>
            </w: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4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быкновенное </w:t>
            </w: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золота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Семейка ёжиков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Радужный лист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Рябиновый лист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Цветочная красавиц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r w:rsidRPr="00F5037D">
              <w:rPr>
                <w:rFonts w:ascii="Arial" w:hAnsi="Arial" w:cs="Arial"/>
                <w:sz w:val="24"/>
                <w:szCs w:val="24"/>
              </w:rPr>
              <w:br/>
              <w:t xml:space="preserve">с «Детство»,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П-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4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и-подружки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Чудо-листья</w:t>
            </w:r>
            <w:proofErr w:type="spellEnd"/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волшебниц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олотая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в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 w:rsidR="007D380F"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 детский сад №14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Весёлая бабоч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Три медвед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Жар - пт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</w:rPr>
              <w:t>МБДОУ “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eastAsia="Times New Roman" w:hAnsi="Arial" w:cs="Arial"/>
                <w:sz w:val="24"/>
                <w:szCs w:val="24"/>
              </w:rPr>
              <w:t>” с/</w:t>
            </w:r>
            <w:proofErr w:type="spellStart"/>
            <w:proofErr w:type="gramStart"/>
            <w:r w:rsidRPr="00F5037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5037D">
              <w:rPr>
                <w:rFonts w:ascii="Arial" w:eastAsia="Times New Roman" w:hAnsi="Arial" w:cs="Arial"/>
                <w:sz w:val="24"/>
                <w:szCs w:val="24"/>
              </w:rPr>
              <w:t xml:space="preserve"> 14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</w:rPr>
              <w:t xml:space="preserve">“Ёжик -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</w:rPr>
              <w:t>чудачок</w:t>
            </w:r>
            <w:proofErr w:type="spellEnd"/>
            <w:r w:rsidRPr="00F5037D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</w:rPr>
              <w:t>“Бабочка - красавица”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</w:rPr>
              <w:t>“Птичья семейка”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</w:rPr>
              <w:t>“Белочка”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4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оролева гусениц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14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ака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Еж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037D">
              <w:rPr>
                <w:rFonts w:ascii="Arial" w:hAnsi="Arial" w:cs="Arial"/>
                <w:color w:val="000000"/>
              </w:rPr>
              <w:t>МБДОУ «Солнышко» СП № 14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037D">
              <w:rPr>
                <w:rFonts w:ascii="Arial" w:hAnsi="Arial" w:cs="Arial"/>
                <w:color w:val="000000"/>
              </w:rPr>
              <w:t>Кокошн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037D">
              <w:rPr>
                <w:rFonts w:ascii="Arial" w:hAnsi="Arial" w:cs="Arial"/>
                <w:color w:val="000000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037D">
              <w:rPr>
                <w:rFonts w:ascii="Arial" w:hAnsi="Arial" w:cs="Arial"/>
                <w:color w:val="000000"/>
              </w:rPr>
              <w:t>Кокошн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037D">
              <w:rPr>
                <w:rFonts w:ascii="Arial" w:hAnsi="Arial" w:cs="Arial"/>
                <w:color w:val="000000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037D">
              <w:rPr>
                <w:rFonts w:ascii="Arial" w:hAnsi="Arial" w:cs="Arial"/>
                <w:color w:val="000000"/>
              </w:rPr>
              <w:t>Наряд осен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037D">
              <w:rPr>
                <w:rFonts w:ascii="Arial" w:hAnsi="Arial" w:cs="Arial"/>
                <w:color w:val="000000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7D380F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Солнышко» с/</w:t>
            </w:r>
            <w:proofErr w:type="spellStart"/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4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Хранитель лес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о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380F" w:rsidRPr="00F5037D" w:rsidRDefault="005413D3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 w:rsidR="007D380F"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о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кусная наход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о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о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о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Тротил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о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ебед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«Солнышко» СП № 14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Филин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лшебны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феник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Солнышко» СП №14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Ходит осень, бродит осень…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48 СП «Солнышко»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ДОУ «Солнышко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spellEnd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с 14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ет осен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ннее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о</w:t>
            </w:r>
            <w:proofErr w:type="spellEnd"/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ушка</w:t>
            </w:r>
            <w:proofErr w:type="spellEnd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ннее </w:t>
            </w:r>
            <w:proofErr w:type="spellStart"/>
            <w:r w:rsidRPr="00F5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о</w:t>
            </w:r>
            <w:proofErr w:type="spellEnd"/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48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Моя осенняя кукол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» СП № 16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-С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ова, большая голов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асавица-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1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ремя года – осень!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Тетушка Сов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натюрмор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pStyle w:val="af0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>МБДОУ ДС «Солнышк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\с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№ 16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>«Королева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f0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f0"/>
              <w:snapToGrid w:val="0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f0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6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Жил-был Ежик…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Солнышко» СП №162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Шляпка для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5413D3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“СОЛНЫШКО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”С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П № 162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“Осенний лес”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bCs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“Девочка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од дождем”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037D">
              <w:rPr>
                <w:rFonts w:ascii="Arial" w:hAnsi="Arial" w:cs="Arial"/>
                <w:bCs/>
                <w:sz w:val="24"/>
                <w:szCs w:val="24"/>
              </w:rPr>
              <w:t>«Удивительный листок»</w:t>
            </w:r>
          </w:p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63</w:t>
            </w:r>
          </w:p>
          <w:p w:rsidR="007D380F" w:rsidRPr="007D380F" w:rsidRDefault="007D380F" w:rsidP="007D380F">
            <w:pPr>
              <w:suppressAutoHyphens/>
              <w:ind w:left="142"/>
              <w:jc w:val="center"/>
              <w:rPr>
                <w:rFonts w:ascii="Arial" w:eastAsia="Calibri" w:hAnsi="Arial" w:cs="Arial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и в осеннем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одсолнух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аготовки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на зим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6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Чудо-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Солнышко» СП №16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Солнышк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6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Сов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рогулка еж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ракон, пролетающий над лесом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Морское путешестви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»С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/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№ 16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- прекрасное время года!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лшебство из листьев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 деревне у бабушк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Цветочный ко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укет для любимой мамочк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есной дом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</w:rPr>
              <w:t xml:space="preserve">166 «Заморская птица </w:t>
            </w:r>
            <w:proofErr w:type="gramStart"/>
            <w:r w:rsidRPr="00F5037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F5037D">
              <w:rPr>
                <w:rFonts w:ascii="Arial" w:hAnsi="Arial" w:cs="Arial"/>
                <w:color w:val="000000"/>
                <w:sz w:val="24"/>
                <w:szCs w:val="24"/>
              </w:rPr>
              <w:t>авлин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1106B3" w:rsidRDefault="007D380F" w:rsidP="00110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5037D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</w:t>
            </w:r>
            <w:proofErr w:type="spellEnd"/>
            <w:r w:rsidRPr="00F5037D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/с «Детство» детский сад №167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Лесовичок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волшебник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685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тичка в гнездышке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евочка Осень»</w:t>
            </w:r>
          </w:p>
          <w:p w:rsidR="007D380F" w:rsidRPr="00F5037D" w:rsidRDefault="007D380F" w:rsidP="0011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Фея Осень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110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1106B3">
        <w:trPr>
          <w:trHeight w:val="77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асавица Осень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1106B3">
        <w:trPr>
          <w:trHeight w:val="77"/>
        </w:trPr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наступила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детский сад «Солнышко»</w:t>
            </w:r>
          </w:p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6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тариков Мирослав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аптев Роман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Кондаков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Горелик Алис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Горячева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Николашкин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Ксени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Николашкин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Ксени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tabs>
                <w:tab w:val="left" w:pos="420"/>
                <w:tab w:val="center" w:pos="10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,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/сад17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влуня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. 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Детство» 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7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одарок от Бельчон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Ёж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букет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е фантази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чуд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абочка на лужайк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лес у озер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букет из листьев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ь в аквариум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 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 СП детский сад № 17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 в осеннем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елоч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в нашем город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посиделк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в парк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 ожидании зимы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детский сад «Детство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7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Совён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еселые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ежат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днажды на полянк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 с дарами осени»</w:t>
            </w:r>
          </w:p>
        </w:tc>
        <w:tc>
          <w:tcPr>
            <w:tcW w:w="2551" w:type="dxa"/>
          </w:tcPr>
          <w:p w:rsidR="007D380F" w:rsidRPr="00F5037D" w:rsidRDefault="007D380F" w:rsidP="001106B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укет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6B3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«Детство» 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детский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380F" w:rsidRPr="001106B3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ад 179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Змей Горыныч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укет осен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Анютины глазк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абочки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ёж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танец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яя рапсодия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Вот и лето прошло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Чудо-рыб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абоч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Осеннее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паннно</w:t>
            </w:r>
            <w:proofErr w:type="spellEnd"/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ов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яя пор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Рыб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Ёж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Ёж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Жар-пт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букет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ерьги из листьев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дивительный листок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букет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яя пор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лес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танец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ёжи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пейзаж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ь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детский сад №18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олшебная веточ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 с/</w:t>
            </w:r>
            <w:proofErr w:type="spellStart"/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18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часы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 детский сад «Детство» С.П. №185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Рыбонь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 осеннем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настроени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двор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«Детство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»-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187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Разноцветная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еселый е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 для мамы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в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асавица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сказ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с"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Детство"</w:t>
            </w:r>
          </w:p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r w:rsidRPr="00F5037D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5037D">
              <w:rPr>
                <w:rFonts w:ascii="Arial" w:hAnsi="Arial" w:cs="Arial"/>
                <w:sz w:val="24"/>
                <w:szCs w:val="24"/>
              </w:rPr>
              <w:t xml:space="preserve"> № 19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"Осеннее панно"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"Осеннее панно"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Детский сад 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Лесовичок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 №190.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одарки осени для ежей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 детский сад №19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Жар-птиц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Время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Академия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детства» СП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№ 191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тено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пейзаж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ий совено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Солнечный лев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абочка-волшебниц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сеннее панн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Волшебные цветы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есной зверек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тво детский сад №193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ий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екупаж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сад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062C1C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06B3" w:rsidRPr="00F5037D" w:rsidRDefault="001106B3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зака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хуторо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раски ранней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110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детский сад «Детство» СП детский сад № 19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одводный мир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нья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Королева тыкв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Осенний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чудес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1106B3" w:rsidRDefault="007D380F" w:rsidP="001106B3">
            <w:pPr>
              <w:jc w:val="center"/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</w:pPr>
            <w:r w:rsidRPr="00F5037D"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F5037D"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F5037D"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F5037D"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  <w:t xml:space="preserve"> «Академия детства» </w:t>
            </w:r>
            <w:proofErr w:type="spellStart"/>
            <w:r w:rsidRPr="00F5037D"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F5037D">
              <w:rPr>
                <w:rFonts w:ascii="Arial" w:hAnsi="Arial" w:cs="Arial"/>
                <w:color w:val="292929"/>
                <w:sz w:val="24"/>
                <w:szCs w:val="24"/>
                <w:shd w:val="clear" w:color="auto" w:fill="FFFFFF"/>
              </w:rPr>
              <w:t xml:space="preserve">/с </w:t>
            </w:r>
            <w:r w:rsidRPr="00F5037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 196</w:t>
            </w: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Ежик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зонт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Совушка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е грибочки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сенние 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чудо-часы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истопад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волшебство»</w:t>
            </w:r>
          </w:p>
        </w:tc>
        <w:tc>
          <w:tcPr>
            <w:tcW w:w="2551" w:type="dxa"/>
            <w:vAlign w:val="center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Удивительный листок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ДОУ детский сад «Академия детства» СП № 196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Листопад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1106B3" w:rsidRDefault="007D380F" w:rsidP="001106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037D">
              <w:rPr>
                <w:rFonts w:ascii="Arial" w:hAnsi="Arial" w:cs="Arial"/>
                <w:bCs/>
                <w:sz w:val="24"/>
                <w:szCs w:val="24"/>
              </w:rPr>
              <w:t xml:space="preserve">МБДОУ </w:t>
            </w:r>
            <w:proofErr w:type="spellStart"/>
            <w:r w:rsidRPr="00F5037D">
              <w:rPr>
                <w:rFonts w:ascii="Arial" w:hAnsi="Arial" w:cs="Arial"/>
                <w:bCs/>
                <w:sz w:val="24"/>
                <w:szCs w:val="24"/>
              </w:rPr>
              <w:t>дс</w:t>
            </w:r>
            <w:proofErr w:type="spellEnd"/>
            <w:r w:rsidRPr="00F5037D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proofErr w:type="spellStart"/>
            <w:r w:rsidRPr="00F5037D">
              <w:rPr>
                <w:rFonts w:ascii="Arial" w:hAnsi="Arial" w:cs="Arial"/>
                <w:bCs/>
                <w:sz w:val="24"/>
                <w:szCs w:val="24"/>
              </w:rPr>
              <w:t>Жемчужинка</w:t>
            </w:r>
            <w:proofErr w:type="spellEnd"/>
            <w:r w:rsidRPr="00F5037D">
              <w:rPr>
                <w:rFonts w:ascii="Arial" w:hAnsi="Arial" w:cs="Arial"/>
                <w:bCs/>
                <w:sz w:val="24"/>
                <w:szCs w:val="24"/>
              </w:rPr>
              <w:t>» детский сад № 197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Мишка косолапый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06B3" w:rsidRDefault="001106B3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Сказочны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ары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ко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укет для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ДОУ 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/с 204 "Детство"</w:t>
            </w:r>
          </w:p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Мисс Осень", "Хозяйк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Обыкновенное чудо".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Благодарность педагогам</w:t>
            </w:r>
            <w:r w:rsidR="00062C1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62C1C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за работы взрослых)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СП №20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тво» СП №20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ь в лесу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А ДОУ 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/с «Детство» 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/с №204</w:t>
            </w:r>
          </w:p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укет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Осеннее 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ано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ДОУ «детский сад» № 204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Играет красками природа, опять осенняя пора…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А вот и осень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 xml:space="preserve">/с «Детство»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20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яя композиция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А ДОУ 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/с «Детство» 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/с №20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Аквариум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Осеннее </w:t>
            </w:r>
            <w:proofErr w:type="spellStart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ано</w:t>
            </w:r>
            <w:proofErr w:type="spellEnd"/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МАДОУ </w:t>
            </w:r>
            <w:proofErr w:type="spellStart"/>
            <w:r w:rsidRPr="00F5037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5037D">
              <w:rPr>
                <w:rFonts w:ascii="Arial" w:hAnsi="Arial" w:cs="Arial"/>
                <w:sz w:val="24"/>
                <w:szCs w:val="24"/>
              </w:rPr>
              <w:t>/с "ДЕТСТВО" № 20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Житель осеннего леса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быкновенное чудо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ОУ СОШ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№ 4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лукошко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5413D3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pStyle w:val="a3"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Аппликация «Портрет осени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Аппликация</w:t>
            </w:r>
          </w:p>
          <w:p w:rsidR="007D380F" w:rsidRPr="00F5037D" w:rsidRDefault="007D380F" w:rsidP="007D380F">
            <w:pPr>
              <w:pStyle w:val="a3"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Белочк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3"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Аппликация</w:t>
            </w:r>
          </w:p>
          <w:p w:rsidR="007D380F" w:rsidRPr="00F5037D" w:rsidRDefault="007D380F" w:rsidP="007D380F">
            <w:pPr>
              <w:pStyle w:val="a3"/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Ёжик под деревом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ОУ СОШ 44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Дам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Зон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Дама в шляпе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БОУ СОШ №44</w:t>
            </w:r>
            <w:r w:rsidR="001106B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5037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Королева Осени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Озеро, осень</w:t>
            </w:r>
          </w:p>
        </w:tc>
        <w:tc>
          <w:tcPr>
            <w:tcW w:w="2551" w:type="dxa"/>
          </w:tcPr>
          <w:p w:rsidR="007D380F" w:rsidRPr="00F5037D" w:rsidRDefault="006D6AFE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«Обыкновенное </w:t>
            </w:r>
            <w:r w:rsidR="007D380F" w:rsidRPr="00F5037D">
              <w:rPr>
                <w:rFonts w:ascii="Arial" w:hAnsi="Arial" w:cs="Arial"/>
                <w:sz w:val="24"/>
                <w:szCs w:val="24"/>
              </w:rPr>
              <w:t>чудо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3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ГравитиФолс</w:t>
            </w:r>
            <w:proofErr w:type="spellEnd"/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БОУ СОШ №44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Полет бабочек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Хранитель леса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F5037D">
              <w:rPr>
                <w:rFonts w:ascii="Arial" w:hAnsi="Arial" w:cs="Arial"/>
                <w:sz w:val="24"/>
                <w:szCs w:val="24"/>
              </w:rPr>
              <w:t>Счастливые</w:t>
            </w:r>
            <w:proofErr w:type="gramEnd"/>
            <w:r w:rsidRPr="00F5037D">
              <w:rPr>
                <w:rFonts w:ascii="Arial" w:hAnsi="Arial" w:cs="Arial"/>
                <w:sz w:val="24"/>
                <w:szCs w:val="24"/>
              </w:rPr>
              <w:t xml:space="preserve"> мгновенье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b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>«Вот моя деревня, вот мой дом родной!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П</w:t>
            </w:r>
            <w:r w:rsidR="005413D3">
              <w:rPr>
                <w:rFonts w:ascii="Arial" w:hAnsi="Arial" w:cs="Arial"/>
                <w:sz w:val="24"/>
                <w:szCs w:val="24"/>
              </w:rPr>
              <w:t>обедитель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pStyle w:val="ab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 xml:space="preserve">«У природы нет плохой погоды, каждая погода </w:t>
            </w:r>
            <w:r w:rsidRPr="00F5037D">
              <w:rPr>
                <w:rFonts w:ascii="Arial" w:hAnsi="Arial" w:cs="Arial"/>
              </w:rPr>
              <w:lastRenderedPageBreak/>
              <w:t>благодать!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lastRenderedPageBreak/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eastAsia="Calibri" w:hAnsi="Arial" w:cs="Arial"/>
                <w:color w:val="00000A"/>
                <w:kern w:val="2"/>
                <w:sz w:val="24"/>
                <w:szCs w:val="24"/>
                <w:lang w:eastAsia="ar-SA"/>
              </w:rPr>
              <w:t>«Осенние переливы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ник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eastAsia="Calibri" w:hAnsi="Arial" w:cs="Arial"/>
                <w:color w:val="00000A"/>
                <w:kern w:val="2"/>
                <w:sz w:val="24"/>
                <w:szCs w:val="24"/>
                <w:lang w:eastAsia="ar-SA"/>
              </w:rPr>
            </w:pPr>
            <w:r w:rsidRPr="00F5037D">
              <w:rPr>
                <w:rFonts w:ascii="Arial" w:eastAsia="Calibri" w:hAnsi="Arial" w:cs="Arial"/>
                <w:color w:val="00000A"/>
                <w:kern w:val="2"/>
                <w:sz w:val="24"/>
                <w:szCs w:val="24"/>
                <w:lang w:eastAsia="ar-SA"/>
              </w:rPr>
              <w:t>«Осенний букет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быкновенное чуд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80F" w:rsidRPr="00F5037D" w:rsidRDefault="007D380F" w:rsidP="001106B3">
            <w:pPr>
              <w:pStyle w:val="ab"/>
              <w:jc w:val="center"/>
              <w:rPr>
                <w:rFonts w:ascii="Arial" w:hAnsi="Arial" w:cs="Arial"/>
              </w:rPr>
            </w:pPr>
            <w:r w:rsidRPr="00F5037D">
              <w:rPr>
                <w:rFonts w:ascii="Arial" w:hAnsi="Arial" w:cs="Arial"/>
              </w:rPr>
              <w:t>«Красавица - осень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  <w:tr w:rsidR="007D380F" w:rsidRPr="00F5037D" w:rsidTr="00F5360B">
        <w:tc>
          <w:tcPr>
            <w:tcW w:w="993" w:type="dxa"/>
          </w:tcPr>
          <w:p w:rsidR="007D380F" w:rsidRPr="00F5037D" w:rsidRDefault="007D380F" w:rsidP="007D380F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380F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МАОУ СОШ</w:t>
            </w:r>
          </w:p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 xml:space="preserve"> № 100</w:t>
            </w:r>
          </w:p>
        </w:tc>
        <w:tc>
          <w:tcPr>
            <w:tcW w:w="2410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ий лес»</w:t>
            </w:r>
          </w:p>
        </w:tc>
        <w:tc>
          <w:tcPr>
            <w:tcW w:w="2551" w:type="dxa"/>
          </w:tcPr>
          <w:p w:rsidR="007D380F" w:rsidRPr="00F5037D" w:rsidRDefault="007D380F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«Осеннее панно»</w:t>
            </w:r>
          </w:p>
        </w:tc>
        <w:tc>
          <w:tcPr>
            <w:tcW w:w="2268" w:type="dxa"/>
          </w:tcPr>
          <w:p w:rsidR="007D380F" w:rsidRPr="00F5037D" w:rsidRDefault="00062C1C" w:rsidP="007D3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7D">
              <w:rPr>
                <w:rFonts w:ascii="Arial" w:hAnsi="Arial" w:cs="Arial"/>
                <w:sz w:val="24"/>
                <w:szCs w:val="24"/>
              </w:rPr>
              <w:t>Л</w:t>
            </w:r>
            <w:r w:rsidR="005413D3">
              <w:rPr>
                <w:rFonts w:ascii="Arial" w:hAnsi="Arial" w:cs="Arial"/>
                <w:sz w:val="24"/>
                <w:szCs w:val="24"/>
              </w:rPr>
              <w:t>учшая работа</w:t>
            </w:r>
          </w:p>
        </w:tc>
      </w:tr>
    </w:tbl>
    <w:p w:rsidR="009A0819" w:rsidRPr="00F5037D" w:rsidRDefault="009A0819" w:rsidP="007D380F">
      <w:pPr>
        <w:jc w:val="center"/>
        <w:rPr>
          <w:rFonts w:ascii="Arial" w:hAnsi="Arial" w:cs="Arial"/>
          <w:sz w:val="24"/>
          <w:szCs w:val="24"/>
        </w:rPr>
      </w:pPr>
    </w:p>
    <w:p w:rsidR="001E1E93" w:rsidRPr="00F5037D" w:rsidRDefault="001E1E93">
      <w:pPr>
        <w:rPr>
          <w:rFonts w:ascii="Arial" w:hAnsi="Arial" w:cs="Arial"/>
          <w:sz w:val="24"/>
          <w:szCs w:val="24"/>
        </w:rPr>
      </w:pPr>
    </w:p>
    <w:sectPr w:rsidR="001E1E93" w:rsidRPr="00F5037D" w:rsidSect="007F5C12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S Mincho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FB1"/>
    <w:multiLevelType w:val="hybridMultilevel"/>
    <w:tmpl w:val="1D90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44F7"/>
    <w:multiLevelType w:val="hybridMultilevel"/>
    <w:tmpl w:val="BCD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7541"/>
    <w:multiLevelType w:val="hybridMultilevel"/>
    <w:tmpl w:val="BCDC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F5A9F"/>
    <w:multiLevelType w:val="hybridMultilevel"/>
    <w:tmpl w:val="C478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5364"/>
    <w:rsid w:val="0000367A"/>
    <w:rsid w:val="000250ED"/>
    <w:rsid w:val="00052E67"/>
    <w:rsid w:val="00055D86"/>
    <w:rsid w:val="00057249"/>
    <w:rsid w:val="00062C1C"/>
    <w:rsid w:val="00066BAE"/>
    <w:rsid w:val="000726E7"/>
    <w:rsid w:val="00077D9B"/>
    <w:rsid w:val="000801E5"/>
    <w:rsid w:val="000C0D23"/>
    <w:rsid w:val="000C4A20"/>
    <w:rsid w:val="000E2035"/>
    <w:rsid w:val="000F69D8"/>
    <w:rsid w:val="000F7F8B"/>
    <w:rsid w:val="001106B3"/>
    <w:rsid w:val="00111DEB"/>
    <w:rsid w:val="00131FF3"/>
    <w:rsid w:val="00150575"/>
    <w:rsid w:val="00152863"/>
    <w:rsid w:val="001614E5"/>
    <w:rsid w:val="00194EC1"/>
    <w:rsid w:val="00196E77"/>
    <w:rsid w:val="001B60E1"/>
    <w:rsid w:val="001C1C60"/>
    <w:rsid w:val="001D187D"/>
    <w:rsid w:val="001D2593"/>
    <w:rsid w:val="001D3AF3"/>
    <w:rsid w:val="001E1E93"/>
    <w:rsid w:val="001E60C8"/>
    <w:rsid w:val="001E7205"/>
    <w:rsid w:val="002356EF"/>
    <w:rsid w:val="00253381"/>
    <w:rsid w:val="00266403"/>
    <w:rsid w:val="002851DA"/>
    <w:rsid w:val="002A1033"/>
    <w:rsid w:val="002A3F38"/>
    <w:rsid w:val="002A5043"/>
    <w:rsid w:val="002C5EF6"/>
    <w:rsid w:val="002F2C91"/>
    <w:rsid w:val="002F46A3"/>
    <w:rsid w:val="002F47B6"/>
    <w:rsid w:val="00310FFE"/>
    <w:rsid w:val="00360BFB"/>
    <w:rsid w:val="00366620"/>
    <w:rsid w:val="003A3B44"/>
    <w:rsid w:val="003B2F1F"/>
    <w:rsid w:val="003F0F8F"/>
    <w:rsid w:val="00406A16"/>
    <w:rsid w:val="00410259"/>
    <w:rsid w:val="00417464"/>
    <w:rsid w:val="00422C09"/>
    <w:rsid w:val="00423EB3"/>
    <w:rsid w:val="00444692"/>
    <w:rsid w:val="0046123A"/>
    <w:rsid w:val="004812DC"/>
    <w:rsid w:val="00485F83"/>
    <w:rsid w:val="004A5493"/>
    <w:rsid w:val="004A62D2"/>
    <w:rsid w:val="004B16D4"/>
    <w:rsid w:val="004F3E26"/>
    <w:rsid w:val="00515C98"/>
    <w:rsid w:val="00521084"/>
    <w:rsid w:val="00527537"/>
    <w:rsid w:val="0053528C"/>
    <w:rsid w:val="005413D3"/>
    <w:rsid w:val="00551846"/>
    <w:rsid w:val="00582D4D"/>
    <w:rsid w:val="00595511"/>
    <w:rsid w:val="005A01A5"/>
    <w:rsid w:val="005B09F4"/>
    <w:rsid w:val="005D0EEC"/>
    <w:rsid w:val="005D6A30"/>
    <w:rsid w:val="00604098"/>
    <w:rsid w:val="0061057A"/>
    <w:rsid w:val="0061308E"/>
    <w:rsid w:val="0066408A"/>
    <w:rsid w:val="00677256"/>
    <w:rsid w:val="006974C5"/>
    <w:rsid w:val="006B3AC5"/>
    <w:rsid w:val="006D6AFE"/>
    <w:rsid w:val="006D7ACE"/>
    <w:rsid w:val="006E4CB8"/>
    <w:rsid w:val="006F4027"/>
    <w:rsid w:val="00703CC2"/>
    <w:rsid w:val="007124A0"/>
    <w:rsid w:val="00714BFF"/>
    <w:rsid w:val="00720D6F"/>
    <w:rsid w:val="0074269A"/>
    <w:rsid w:val="00743E7C"/>
    <w:rsid w:val="007D380F"/>
    <w:rsid w:val="007D4EB5"/>
    <w:rsid w:val="007F5C12"/>
    <w:rsid w:val="008108CF"/>
    <w:rsid w:val="00827CFB"/>
    <w:rsid w:val="00831BCA"/>
    <w:rsid w:val="00831D17"/>
    <w:rsid w:val="0084343E"/>
    <w:rsid w:val="00856C91"/>
    <w:rsid w:val="00882B0F"/>
    <w:rsid w:val="008D56D5"/>
    <w:rsid w:val="008F1ABE"/>
    <w:rsid w:val="00902BBE"/>
    <w:rsid w:val="00944E6B"/>
    <w:rsid w:val="00981E70"/>
    <w:rsid w:val="00995364"/>
    <w:rsid w:val="00997772"/>
    <w:rsid w:val="009A0819"/>
    <w:rsid w:val="009A2BB3"/>
    <w:rsid w:val="009B4B84"/>
    <w:rsid w:val="009C181B"/>
    <w:rsid w:val="009D2EAC"/>
    <w:rsid w:val="009D53EC"/>
    <w:rsid w:val="009E0484"/>
    <w:rsid w:val="009F30DB"/>
    <w:rsid w:val="009F55F4"/>
    <w:rsid w:val="009F6453"/>
    <w:rsid w:val="00A055AD"/>
    <w:rsid w:val="00A16F19"/>
    <w:rsid w:val="00A25ABC"/>
    <w:rsid w:val="00A7588A"/>
    <w:rsid w:val="00A902A4"/>
    <w:rsid w:val="00AA245F"/>
    <w:rsid w:val="00AA3B04"/>
    <w:rsid w:val="00AB599F"/>
    <w:rsid w:val="00AB6B4D"/>
    <w:rsid w:val="00AC13F8"/>
    <w:rsid w:val="00AC3333"/>
    <w:rsid w:val="00AC544B"/>
    <w:rsid w:val="00AE7BBB"/>
    <w:rsid w:val="00AF4922"/>
    <w:rsid w:val="00AF5CBF"/>
    <w:rsid w:val="00B24EFB"/>
    <w:rsid w:val="00B25BC3"/>
    <w:rsid w:val="00B40978"/>
    <w:rsid w:val="00B60ACF"/>
    <w:rsid w:val="00B82F64"/>
    <w:rsid w:val="00B86D94"/>
    <w:rsid w:val="00B94D8C"/>
    <w:rsid w:val="00B96819"/>
    <w:rsid w:val="00BA243A"/>
    <w:rsid w:val="00BA3E7B"/>
    <w:rsid w:val="00BB20B6"/>
    <w:rsid w:val="00BB5BB8"/>
    <w:rsid w:val="00BE4E7D"/>
    <w:rsid w:val="00BF071B"/>
    <w:rsid w:val="00C1177E"/>
    <w:rsid w:val="00C57494"/>
    <w:rsid w:val="00C62381"/>
    <w:rsid w:val="00C752BD"/>
    <w:rsid w:val="00C76C7F"/>
    <w:rsid w:val="00C85C37"/>
    <w:rsid w:val="00C92E5E"/>
    <w:rsid w:val="00CA6BD9"/>
    <w:rsid w:val="00CD06B8"/>
    <w:rsid w:val="00CD233D"/>
    <w:rsid w:val="00CE4AED"/>
    <w:rsid w:val="00D013D3"/>
    <w:rsid w:val="00D13555"/>
    <w:rsid w:val="00D30D72"/>
    <w:rsid w:val="00D31B60"/>
    <w:rsid w:val="00D32E1F"/>
    <w:rsid w:val="00D42BFD"/>
    <w:rsid w:val="00D52E70"/>
    <w:rsid w:val="00D63C7D"/>
    <w:rsid w:val="00DA5413"/>
    <w:rsid w:val="00DC5E46"/>
    <w:rsid w:val="00DD72CE"/>
    <w:rsid w:val="00DE5CB1"/>
    <w:rsid w:val="00DF7031"/>
    <w:rsid w:val="00E06C90"/>
    <w:rsid w:val="00E22DD4"/>
    <w:rsid w:val="00E32A38"/>
    <w:rsid w:val="00E36CB9"/>
    <w:rsid w:val="00E7086D"/>
    <w:rsid w:val="00E72DB4"/>
    <w:rsid w:val="00EA316E"/>
    <w:rsid w:val="00EB4F48"/>
    <w:rsid w:val="00ED5D54"/>
    <w:rsid w:val="00ED7C56"/>
    <w:rsid w:val="00EE1DFB"/>
    <w:rsid w:val="00F05331"/>
    <w:rsid w:val="00F25E76"/>
    <w:rsid w:val="00F46623"/>
    <w:rsid w:val="00F5037D"/>
    <w:rsid w:val="00F5360B"/>
    <w:rsid w:val="00F77CE0"/>
    <w:rsid w:val="00F81936"/>
    <w:rsid w:val="00F8315A"/>
    <w:rsid w:val="00FA0AF8"/>
    <w:rsid w:val="00FA4C82"/>
    <w:rsid w:val="00FA67FE"/>
    <w:rsid w:val="00FB555A"/>
    <w:rsid w:val="00FB7EE9"/>
    <w:rsid w:val="00FD59EA"/>
    <w:rsid w:val="00FE0F46"/>
    <w:rsid w:val="00FE0F95"/>
    <w:rsid w:val="00FF49CE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1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364"/>
    <w:pPr>
      <w:suppressAutoHyphens/>
      <w:spacing w:after="0" w:line="240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styleId="a4">
    <w:name w:val="Hyperlink"/>
    <w:uiPriority w:val="99"/>
    <w:unhideWhenUsed/>
    <w:rsid w:val="009A0819"/>
    <w:rPr>
      <w:color w:val="0000FF"/>
      <w:u w:val="single"/>
    </w:rPr>
  </w:style>
  <w:style w:type="table" w:styleId="a5">
    <w:name w:val="Table Grid"/>
    <w:basedOn w:val="a1"/>
    <w:uiPriority w:val="59"/>
    <w:rsid w:val="009A0819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81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A08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1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081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A081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819"/>
    <w:rPr>
      <w:rFonts w:ascii="Calibri" w:eastAsia="Times New Roman" w:hAnsi="Calibri" w:cs="Times New Roman"/>
      <w:sz w:val="22"/>
      <w:szCs w:val="22"/>
      <w:lang w:eastAsia="ru-RU"/>
    </w:rPr>
  </w:style>
  <w:style w:type="paragraph" w:styleId="ab">
    <w:name w:val="Normal (Web)"/>
    <w:basedOn w:val="a"/>
    <w:uiPriority w:val="99"/>
    <w:unhideWhenUsed/>
    <w:rsid w:val="009A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A0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2">
    <w:name w:val="Font Style12"/>
    <w:basedOn w:val="a0"/>
    <w:rsid w:val="009A081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A0819"/>
    <w:pPr>
      <w:widowControl w:val="0"/>
      <w:suppressAutoHyphens/>
      <w:spacing w:after="0" w:line="326" w:lineRule="exact"/>
      <w:ind w:hanging="816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  <w:style w:type="paragraph" w:customStyle="1" w:styleId="Style4">
    <w:name w:val="Style4"/>
    <w:basedOn w:val="a"/>
    <w:rsid w:val="009A081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ru-RU" w:bidi="hi-IN"/>
    </w:rPr>
  </w:style>
  <w:style w:type="paragraph" w:styleId="ac">
    <w:name w:val="header"/>
    <w:basedOn w:val="a"/>
    <w:link w:val="ad"/>
    <w:uiPriority w:val="99"/>
    <w:semiHidden/>
    <w:unhideWhenUsed/>
    <w:rsid w:val="009A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0819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9A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0819"/>
    <w:rPr>
      <w:sz w:val="22"/>
      <w:szCs w:val="22"/>
    </w:rPr>
  </w:style>
  <w:style w:type="character" w:customStyle="1" w:styleId="dropdown-user-name">
    <w:name w:val="dropdown-user-name"/>
    <w:basedOn w:val="a0"/>
    <w:rsid w:val="009A0819"/>
  </w:style>
  <w:style w:type="character" w:customStyle="1" w:styleId="dropdown-user-namefirst-letter">
    <w:name w:val="dropdown-user-name__first-letter"/>
    <w:basedOn w:val="a0"/>
    <w:rsid w:val="009A0819"/>
  </w:style>
  <w:style w:type="paragraph" w:customStyle="1" w:styleId="normal">
    <w:name w:val="normal"/>
    <w:rsid w:val="009A0819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basedOn w:val="a0"/>
    <w:rsid w:val="007124A0"/>
  </w:style>
  <w:style w:type="paragraph" w:customStyle="1" w:styleId="af0">
    <w:name w:val="Содержимое таблицы"/>
    <w:basedOn w:val="a"/>
    <w:rsid w:val="00E22DD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4812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812DC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4812D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812DC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0084-0A03-4FE5-AF01-AC7419B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07T14:36:00Z</dcterms:created>
  <dcterms:modified xsi:type="dcterms:W3CDTF">2020-11-07T16:33:00Z</dcterms:modified>
</cp:coreProperties>
</file>